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298B" w14:textId="29E70D8B" w:rsidR="004C6E8F" w:rsidRDefault="004C6E8F" w:rsidP="00E637FB">
      <w:pPr>
        <w:ind w:left="36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Kollégiumi mentor </w:t>
      </w:r>
      <w:r w:rsidR="00771407">
        <w:rPr>
          <w:b/>
          <w:sz w:val="40"/>
          <w:szCs w:val="36"/>
        </w:rPr>
        <w:t>pót</w:t>
      </w:r>
      <w:bookmarkStart w:id="0" w:name="_GoBack"/>
      <w:bookmarkEnd w:id="0"/>
      <w:r>
        <w:rPr>
          <w:b/>
          <w:sz w:val="40"/>
          <w:szCs w:val="36"/>
        </w:rPr>
        <w:t>pályázat</w:t>
      </w:r>
    </w:p>
    <w:p w14:paraId="30227E22" w14:textId="6A7F0838" w:rsidR="00E637FB" w:rsidRPr="005E0E7F" w:rsidRDefault="00E637FB" w:rsidP="00E637FB">
      <w:pPr>
        <w:ind w:left="360"/>
        <w:jc w:val="center"/>
        <w:rPr>
          <w:b/>
          <w:sz w:val="40"/>
          <w:szCs w:val="36"/>
        </w:rPr>
      </w:pPr>
      <w:r w:rsidRPr="005E0E7F">
        <w:rPr>
          <w:b/>
          <w:sz w:val="40"/>
          <w:szCs w:val="36"/>
        </w:rPr>
        <w:t xml:space="preserve">a </w:t>
      </w:r>
      <w:r w:rsidR="00DE5286" w:rsidRPr="005E0E7F">
        <w:rPr>
          <w:b/>
          <w:sz w:val="40"/>
          <w:szCs w:val="36"/>
        </w:rPr>
        <w:t>20</w:t>
      </w:r>
      <w:r w:rsidR="00DE5286">
        <w:rPr>
          <w:b/>
          <w:sz w:val="40"/>
          <w:szCs w:val="36"/>
        </w:rPr>
        <w:t>21</w:t>
      </w:r>
      <w:r w:rsidRPr="005E0E7F">
        <w:rPr>
          <w:b/>
          <w:sz w:val="40"/>
          <w:szCs w:val="36"/>
        </w:rPr>
        <w:t>/</w:t>
      </w:r>
      <w:r w:rsidR="00DE5286" w:rsidRPr="005E0E7F">
        <w:rPr>
          <w:b/>
          <w:sz w:val="40"/>
          <w:szCs w:val="36"/>
        </w:rPr>
        <w:t>20</w:t>
      </w:r>
      <w:r w:rsidR="00DE5286">
        <w:rPr>
          <w:b/>
          <w:sz w:val="40"/>
          <w:szCs w:val="36"/>
        </w:rPr>
        <w:t>22</w:t>
      </w:r>
      <w:r w:rsidRPr="005E0E7F">
        <w:rPr>
          <w:b/>
          <w:sz w:val="40"/>
          <w:szCs w:val="36"/>
        </w:rPr>
        <w:t xml:space="preserve">. tanév </w:t>
      </w:r>
      <w:r w:rsidR="00C57B1E">
        <w:rPr>
          <w:b/>
          <w:sz w:val="40"/>
          <w:szCs w:val="36"/>
        </w:rPr>
        <w:t>őszi</w:t>
      </w:r>
      <w:r w:rsidR="003A4491" w:rsidRPr="005E0E7F">
        <w:rPr>
          <w:b/>
          <w:sz w:val="40"/>
          <w:szCs w:val="36"/>
        </w:rPr>
        <w:t xml:space="preserve"> </w:t>
      </w:r>
      <w:r w:rsidRPr="005E0E7F">
        <w:rPr>
          <w:b/>
          <w:sz w:val="40"/>
          <w:szCs w:val="36"/>
        </w:rPr>
        <w:t>félévére</w:t>
      </w:r>
    </w:p>
    <w:p w14:paraId="364DAC04" w14:textId="77777777" w:rsidR="00E637FB" w:rsidRPr="005E0E7F" w:rsidRDefault="00E637FB" w:rsidP="00E637FB">
      <w:pPr>
        <w:ind w:left="360"/>
        <w:jc w:val="center"/>
        <w:rPr>
          <w:b/>
          <w:sz w:val="36"/>
          <w:szCs w:val="36"/>
        </w:rPr>
      </w:pPr>
    </w:p>
    <w:p w14:paraId="5CCCE67D" w14:textId="77777777" w:rsidR="00E637FB" w:rsidRPr="005E0E7F" w:rsidRDefault="00E637FB" w:rsidP="00E637FB">
      <w:pPr>
        <w:ind w:left="360"/>
        <w:jc w:val="center"/>
        <w:rPr>
          <w:b/>
          <w:sz w:val="40"/>
          <w:szCs w:val="36"/>
          <w:u w:val="single"/>
        </w:rPr>
      </w:pPr>
      <w:r w:rsidRPr="005E0E7F">
        <w:rPr>
          <w:b/>
          <w:sz w:val="40"/>
          <w:szCs w:val="36"/>
          <w:u w:val="single"/>
        </w:rPr>
        <w:t>Adatlap</w:t>
      </w:r>
    </w:p>
    <w:p w14:paraId="3BB32114" w14:textId="77777777" w:rsidR="002C4A4F" w:rsidRPr="005E0E7F" w:rsidRDefault="002C4A4F" w:rsidP="002C4A4F">
      <w:pPr>
        <w:ind w:left="360"/>
        <w:jc w:val="center"/>
        <w:rPr>
          <w:b/>
          <w:sz w:val="36"/>
          <w:szCs w:val="36"/>
        </w:rPr>
      </w:pPr>
    </w:p>
    <w:p w14:paraId="6208C3AC" w14:textId="77777777" w:rsidR="002C4A4F" w:rsidRPr="005E0E7F" w:rsidRDefault="002C4A4F" w:rsidP="00C53A6D">
      <w:pPr>
        <w:tabs>
          <w:tab w:val="left" w:pos="5580"/>
        </w:tabs>
        <w:ind w:left="360"/>
        <w:jc w:val="both"/>
      </w:pPr>
    </w:p>
    <w:p w14:paraId="05477B4C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Név</w:t>
      </w:r>
      <w:r w:rsidR="000553B9" w:rsidRPr="005E0E7F">
        <w:t xml:space="preserve">: </w:t>
      </w:r>
      <w:r w:rsidR="00206597" w:rsidRPr="005E0E7F">
        <w:t>……………………………………………</w:t>
      </w:r>
      <w:r w:rsidRPr="005E0E7F">
        <w:tab/>
        <w:t>Neptun</w:t>
      </w:r>
      <w:r w:rsidR="004E713A" w:rsidRPr="005E0E7F">
        <w:t xml:space="preserve"> </w:t>
      </w:r>
      <w:r w:rsidRPr="005E0E7F">
        <w:t>kód</w:t>
      </w:r>
      <w:r w:rsidR="000553B9" w:rsidRPr="005E0E7F">
        <w:t>:</w:t>
      </w:r>
      <w:r w:rsidR="00206597" w:rsidRPr="005E0E7F">
        <w:t xml:space="preserve"> ……………………</w:t>
      </w:r>
    </w:p>
    <w:p w14:paraId="2251D5F9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388A703F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ar</w:t>
      </w:r>
      <w:r w:rsidR="000553B9" w:rsidRPr="005E0E7F">
        <w:t>:</w:t>
      </w:r>
      <w:r w:rsidR="00206597" w:rsidRPr="005E0E7F">
        <w:t xml:space="preserve"> ……………………………………………</w:t>
      </w:r>
      <w:r w:rsidRPr="005E0E7F">
        <w:tab/>
        <w:t>Évfolyam:</w:t>
      </w:r>
      <w:r w:rsidR="00206597" w:rsidRPr="005E0E7F">
        <w:t xml:space="preserve"> ………………………</w:t>
      </w:r>
    </w:p>
    <w:p w14:paraId="320102F8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6BDBB504" w14:textId="77777777" w:rsidR="00C53A6D" w:rsidRPr="005E0E7F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5E0E7F">
        <w:t>E-mail</w:t>
      </w:r>
      <w:proofErr w:type="gramStart"/>
      <w:r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..</w:t>
      </w:r>
      <w:r w:rsidR="000553B9" w:rsidRPr="005E0E7F">
        <w:tab/>
      </w:r>
      <w:r w:rsidRPr="005E0E7F">
        <w:t>Telefonszám:</w:t>
      </w:r>
      <w:r w:rsidR="00206597" w:rsidRPr="005E0E7F">
        <w:t xml:space="preserve"> ………………….</w:t>
      </w:r>
    </w:p>
    <w:p w14:paraId="66BC3AE2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5E2BE79C" w14:textId="77777777" w:rsidR="00C53A6D" w:rsidRPr="005E0E7F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I</w:t>
      </w:r>
      <w:r w:rsidR="002C4A4F" w:rsidRPr="005E0E7F">
        <w:t>lle</w:t>
      </w:r>
      <w:r w:rsidR="003852C0" w:rsidRPr="005E0E7F">
        <w:t>tékes Kari Hallgatói Képviselet:</w:t>
      </w:r>
      <w:r w:rsidR="00206597" w:rsidRPr="005E0E7F">
        <w:t xml:space="preserve"> ……………………………………………</w:t>
      </w:r>
      <w:r w:rsidR="000553B9" w:rsidRPr="005E0E7F">
        <w:tab/>
      </w:r>
      <w:r w:rsidR="00206597" w:rsidRPr="005E0E7F">
        <w:t>…..</w:t>
      </w:r>
    </w:p>
    <w:p w14:paraId="55614102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0F07D4CD" w14:textId="77777777" w:rsidR="00814809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</w:t>
      </w:r>
      <w:r w:rsidR="000553B9" w:rsidRPr="005E0E7F">
        <w:t>ollégium, ahol a megpályázott hely található:</w:t>
      </w:r>
      <w:r w:rsidR="00206597" w:rsidRPr="005E0E7F">
        <w:t xml:space="preserve"> ………………………………….</w:t>
      </w:r>
    </w:p>
    <w:p w14:paraId="3A7B859A" w14:textId="77777777" w:rsidR="002C4A4F" w:rsidRPr="005E0E7F" w:rsidRDefault="002C4A4F" w:rsidP="000553B9">
      <w:pPr>
        <w:jc w:val="both"/>
      </w:pPr>
    </w:p>
    <w:p w14:paraId="2FC14993" w14:textId="77777777" w:rsidR="000553B9" w:rsidRPr="005E0E7F" w:rsidRDefault="000553B9" w:rsidP="002C4A4F">
      <w:pPr>
        <w:ind w:left="360"/>
        <w:jc w:val="both"/>
      </w:pPr>
      <w:r w:rsidRPr="005E0E7F">
        <w:t>Csatolt igazolások listája:</w:t>
      </w:r>
    </w:p>
    <w:p w14:paraId="25306412" w14:textId="77777777" w:rsidR="00C53A6D" w:rsidRPr="005E0E7F" w:rsidRDefault="00C53A6D" w:rsidP="002C4A4F">
      <w:pPr>
        <w:ind w:left="360"/>
        <w:jc w:val="both"/>
      </w:pPr>
    </w:p>
    <w:p w14:paraId="4C7BCDF2" w14:textId="77777777" w:rsidR="00C53A6D" w:rsidRPr="005E0E7F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5E0E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989AB9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lastRenderedPageBreak/>
        <w:t>…………………………….</w:t>
      </w:r>
    </w:p>
    <w:p w14:paraId="2D7494EF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6C82539D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5ECE901D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357B9FE6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62B1FB97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5E0E7F">
        <w:lastRenderedPageBreak/>
        <w:t>…………………………….</w:t>
      </w:r>
    </w:p>
    <w:p w14:paraId="610DC32B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6805375D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2B29D675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7F152104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5E0E7F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E0E7F">
        <w:t>…………………………….</w:t>
      </w:r>
    </w:p>
    <w:p w14:paraId="68A08079" w14:textId="77777777" w:rsidR="00C53A6D" w:rsidRPr="005E0E7F" w:rsidRDefault="00C53A6D" w:rsidP="00C53A6D">
      <w:pPr>
        <w:tabs>
          <w:tab w:val="left" w:pos="5760"/>
        </w:tabs>
        <w:jc w:val="both"/>
      </w:pPr>
    </w:p>
    <w:p w14:paraId="706DA30E" w14:textId="77777777" w:rsidR="008E034E" w:rsidRPr="005E0E7F" w:rsidRDefault="008E034E" w:rsidP="008E034E">
      <w:pPr>
        <w:jc w:val="both"/>
      </w:pPr>
    </w:p>
    <w:p w14:paraId="39154F04" w14:textId="7B1FC2A7" w:rsidR="008E034E" w:rsidRPr="005E0E7F" w:rsidRDefault="000648C7" w:rsidP="0002320B">
      <w:pPr>
        <w:tabs>
          <w:tab w:val="num" w:pos="1080"/>
        </w:tabs>
        <w:spacing w:after="480"/>
        <w:ind w:left="357"/>
        <w:jc w:val="both"/>
      </w:pPr>
      <w:r w:rsidRPr="005E0E7F">
        <w:t>K</w:t>
      </w:r>
      <w:r w:rsidR="008E034E" w:rsidRPr="005E0E7F">
        <w:t>ijelentem, hogy a pályázati feltételeknek megf</w:t>
      </w:r>
      <w:r w:rsidRPr="005E0E7F">
        <w:t xml:space="preserve">elelek és a pályázat leadásával </w:t>
      </w:r>
      <w:r w:rsidR="008E034E" w:rsidRPr="005E0E7F">
        <w:t>hozzájárulok, hogy megjelölt személyes adataimat a</w:t>
      </w:r>
      <w:r w:rsidR="00A8558C" w:rsidRPr="005E0E7F">
        <w:t xml:space="preserve"> </w:t>
      </w:r>
      <w:r w:rsidR="000670FF">
        <w:t xml:space="preserve">Kancellária </w:t>
      </w:r>
      <w:r w:rsidR="00DE5286">
        <w:t xml:space="preserve">Hallgatói Szolgáltatási </w:t>
      </w:r>
      <w:r w:rsidR="000670FF">
        <w:t>Igazgatóság</w:t>
      </w:r>
      <w:r w:rsidR="00DE5286">
        <w:t>a</w:t>
      </w:r>
      <w:r w:rsidR="00A8558C" w:rsidRPr="005E0E7F">
        <w:t xml:space="preserve"> és az</w:t>
      </w:r>
      <w:r w:rsidR="004E713A" w:rsidRPr="005E0E7F">
        <w:t xml:space="preserve"> </w:t>
      </w:r>
      <w:r w:rsidR="00A8558C" w:rsidRPr="005E0E7F">
        <w:t xml:space="preserve">Egyetemi </w:t>
      </w:r>
      <w:r w:rsidR="008E034E" w:rsidRPr="005E0E7F">
        <w:t>Hallgatói Képviselet a pályázat elbírálása során felhasználja.</w:t>
      </w:r>
    </w:p>
    <w:p w14:paraId="01851AE8" w14:textId="77777777" w:rsidR="008E034E" w:rsidRPr="005E0E7F" w:rsidRDefault="008E034E" w:rsidP="0003439E">
      <w:pPr>
        <w:tabs>
          <w:tab w:val="num" w:pos="1080"/>
        </w:tabs>
        <w:spacing w:after="360"/>
        <w:ind w:left="357"/>
        <w:jc w:val="right"/>
      </w:pPr>
      <w:r w:rsidRPr="005E0E7F">
        <w:t>______________________</w:t>
      </w:r>
    </w:p>
    <w:p w14:paraId="6A65F093" w14:textId="77777777" w:rsidR="008B4DCB" w:rsidRPr="005E0E7F" w:rsidRDefault="008B4DCB" w:rsidP="008E034E">
      <w:pPr>
        <w:ind w:left="360"/>
        <w:jc w:val="both"/>
        <w:rPr>
          <w:sz w:val="16"/>
          <w:szCs w:val="16"/>
        </w:rPr>
      </w:pPr>
    </w:p>
    <w:p w14:paraId="63CB1D61" w14:textId="77777777" w:rsidR="008E034E" w:rsidRPr="005E0E7F" w:rsidRDefault="008F5E42" w:rsidP="008F5E42">
      <w:pPr>
        <w:ind w:left="360"/>
        <w:jc w:val="both"/>
        <w:rPr>
          <w:sz w:val="16"/>
          <w:szCs w:val="16"/>
        </w:rPr>
      </w:pPr>
      <w:r w:rsidRPr="005E0E7F">
        <w:rPr>
          <w:sz w:val="16"/>
          <w:szCs w:val="16"/>
        </w:rPr>
        <w:t>Figyelem! Csak egy kollégium jelölhető meg. A teljes körűen kitöltött és aláírt adatlaphoz csatolni kell a pályázati kiírás formai követelményeinél felsoroltakat.</w:t>
      </w:r>
    </w:p>
    <w:sectPr w:rsidR="008E034E" w:rsidRPr="005E0E7F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AACE9" w14:textId="77777777" w:rsidR="00B274C7" w:rsidRDefault="00B274C7">
      <w:r>
        <w:separator/>
      </w:r>
    </w:p>
  </w:endnote>
  <w:endnote w:type="continuationSeparator" w:id="0">
    <w:p w14:paraId="74E855CA" w14:textId="77777777" w:rsidR="00B274C7" w:rsidRDefault="00B2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E7573" w14:textId="77777777" w:rsidR="00B274C7" w:rsidRDefault="00B274C7">
      <w:r>
        <w:separator/>
      </w:r>
    </w:p>
  </w:footnote>
  <w:footnote w:type="continuationSeparator" w:id="0">
    <w:p w14:paraId="1BD0F2BA" w14:textId="77777777" w:rsidR="00B274C7" w:rsidRDefault="00B2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8851" w14:textId="77777777"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1F65C13F" wp14:editId="1DB358E4">
          <wp:extent cx="1933575" cy="542925"/>
          <wp:effectExtent l="0" t="0" r="9525" b="9525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92E6A" w14:textId="77777777"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F"/>
    <w:rsid w:val="0002320B"/>
    <w:rsid w:val="00023384"/>
    <w:rsid w:val="000250FD"/>
    <w:rsid w:val="0003439E"/>
    <w:rsid w:val="000553B9"/>
    <w:rsid w:val="000648C7"/>
    <w:rsid w:val="000670FF"/>
    <w:rsid w:val="00093AE5"/>
    <w:rsid w:val="000D7A10"/>
    <w:rsid w:val="000F494A"/>
    <w:rsid w:val="00115407"/>
    <w:rsid w:val="001212C1"/>
    <w:rsid w:val="00144D85"/>
    <w:rsid w:val="001466A9"/>
    <w:rsid w:val="001575B2"/>
    <w:rsid w:val="001B7C1E"/>
    <w:rsid w:val="001F3625"/>
    <w:rsid w:val="00206597"/>
    <w:rsid w:val="002474CB"/>
    <w:rsid w:val="00257DFA"/>
    <w:rsid w:val="00294A1D"/>
    <w:rsid w:val="002A2E4D"/>
    <w:rsid w:val="002B0D70"/>
    <w:rsid w:val="002C4A4F"/>
    <w:rsid w:val="002C6991"/>
    <w:rsid w:val="002D782A"/>
    <w:rsid w:val="00322DC6"/>
    <w:rsid w:val="00343F6C"/>
    <w:rsid w:val="00371120"/>
    <w:rsid w:val="0038036D"/>
    <w:rsid w:val="00381D66"/>
    <w:rsid w:val="003852C0"/>
    <w:rsid w:val="003A4491"/>
    <w:rsid w:val="00484DEB"/>
    <w:rsid w:val="004C07CD"/>
    <w:rsid w:val="004C6E8F"/>
    <w:rsid w:val="004D6B75"/>
    <w:rsid w:val="004E713A"/>
    <w:rsid w:val="00501A65"/>
    <w:rsid w:val="005255C4"/>
    <w:rsid w:val="00561C50"/>
    <w:rsid w:val="005E0E7F"/>
    <w:rsid w:val="0064456F"/>
    <w:rsid w:val="0065684D"/>
    <w:rsid w:val="006E4449"/>
    <w:rsid w:val="0072729B"/>
    <w:rsid w:val="00730ACB"/>
    <w:rsid w:val="00732464"/>
    <w:rsid w:val="0076153E"/>
    <w:rsid w:val="00771407"/>
    <w:rsid w:val="008131D7"/>
    <w:rsid w:val="00814809"/>
    <w:rsid w:val="00857BA2"/>
    <w:rsid w:val="00872A26"/>
    <w:rsid w:val="008A1C11"/>
    <w:rsid w:val="008B4DCB"/>
    <w:rsid w:val="008C7F70"/>
    <w:rsid w:val="008E034E"/>
    <w:rsid w:val="008F5E42"/>
    <w:rsid w:val="00912EBF"/>
    <w:rsid w:val="009211FC"/>
    <w:rsid w:val="009465B0"/>
    <w:rsid w:val="009701E8"/>
    <w:rsid w:val="00984DAD"/>
    <w:rsid w:val="00997D52"/>
    <w:rsid w:val="009D6FCD"/>
    <w:rsid w:val="009D7C77"/>
    <w:rsid w:val="009F6C3F"/>
    <w:rsid w:val="00A03687"/>
    <w:rsid w:val="00A0749A"/>
    <w:rsid w:val="00A1119E"/>
    <w:rsid w:val="00A240BF"/>
    <w:rsid w:val="00A8558C"/>
    <w:rsid w:val="00AD6B69"/>
    <w:rsid w:val="00B274C7"/>
    <w:rsid w:val="00B669B8"/>
    <w:rsid w:val="00B840CE"/>
    <w:rsid w:val="00BD107F"/>
    <w:rsid w:val="00C30048"/>
    <w:rsid w:val="00C53A6D"/>
    <w:rsid w:val="00C57B1E"/>
    <w:rsid w:val="00C60D38"/>
    <w:rsid w:val="00C86548"/>
    <w:rsid w:val="00CB1771"/>
    <w:rsid w:val="00CF5574"/>
    <w:rsid w:val="00D13F44"/>
    <w:rsid w:val="00D3148B"/>
    <w:rsid w:val="00D33553"/>
    <w:rsid w:val="00D41307"/>
    <w:rsid w:val="00D4411F"/>
    <w:rsid w:val="00D77904"/>
    <w:rsid w:val="00D96D0C"/>
    <w:rsid w:val="00D97509"/>
    <w:rsid w:val="00DB1E32"/>
    <w:rsid w:val="00DD63F0"/>
    <w:rsid w:val="00DE5286"/>
    <w:rsid w:val="00DE6071"/>
    <w:rsid w:val="00DE6F55"/>
    <w:rsid w:val="00E03C67"/>
    <w:rsid w:val="00E43A2B"/>
    <w:rsid w:val="00E637FB"/>
    <w:rsid w:val="00E75C9E"/>
    <w:rsid w:val="00E8636E"/>
    <w:rsid w:val="00E94CD0"/>
    <w:rsid w:val="00E9530F"/>
    <w:rsid w:val="00EA62D5"/>
    <w:rsid w:val="00EB3995"/>
    <w:rsid w:val="00EB494B"/>
    <w:rsid w:val="00ED26B7"/>
    <w:rsid w:val="00EE42DE"/>
    <w:rsid w:val="00EF0CD8"/>
    <w:rsid w:val="00F03EEF"/>
    <w:rsid w:val="00F05325"/>
    <w:rsid w:val="00F05969"/>
    <w:rsid w:val="00F05C2E"/>
    <w:rsid w:val="00F250F9"/>
    <w:rsid w:val="00F9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5698F"/>
  <w15:docId w15:val="{908B01A1-3249-4C13-BED3-5D8077D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DBFF-8835-4D32-BE44-D103E0A4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11</cp:revision>
  <dcterms:created xsi:type="dcterms:W3CDTF">2018-05-02T12:26:00Z</dcterms:created>
  <dcterms:modified xsi:type="dcterms:W3CDTF">2021-07-20T08:12:00Z</dcterms:modified>
</cp:coreProperties>
</file>